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0AB2" w14:textId="77777777" w:rsidR="00EF74AB" w:rsidRPr="00874E65" w:rsidRDefault="00EF74AB" w:rsidP="00EF74AB">
      <w:pPr>
        <w:pStyle w:val="ListParagraph"/>
        <w:numPr>
          <w:ilvl w:val="0"/>
          <w:numId w:val="39"/>
        </w:num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Explain JDK, JRE and JVM?</w:t>
      </w:r>
    </w:p>
    <w:p w14:paraId="515C0FC7" w14:textId="77777777" w:rsidR="00EF74AB" w:rsidRPr="00874E65" w:rsidRDefault="00EF74AB" w:rsidP="00EF74AB">
      <w:pPr>
        <w:pStyle w:val="ListParagraph"/>
        <w:numPr>
          <w:ilvl w:val="0"/>
          <w:numId w:val="39"/>
        </w:num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 xml:space="preserve">Explain public static void main (String </w:t>
      </w:r>
      <w:proofErr w:type="spellStart"/>
      <w:proofErr w:type="gramStart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>args</w:t>
      </w:r>
      <w:proofErr w:type="spellEnd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>[</w:t>
      </w:r>
      <w:proofErr w:type="gramEnd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>]) in Java.</w:t>
      </w:r>
    </w:p>
    <w:p w14:paraId="53D61936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y Java is not 100% Object-oriented?</w:t>
      </w:r>
    </w:p>
    <w:p w14:paraId="5792173D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shd w:val="clear" w:color="auto" w:fill="F4F4F4"/>
        </w:rPr>
      </w:pPr>
      <w:r w:rsidRPr="00874E65">
        <w:rPr>
          <w:shd w:val="clear" w:color="auto" w:fill="F4F4F4"/>
        </w:rPr>
        <w:t>What is type casting?</w:t>
      </w:r>
    </w:p>
    <w:p w14:paraId="1A926B36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  <w:spacing w:val="2"/>
        </w:rPr>
      </w:pPr>
      <w:r w:rsidRPr="00874E65">
        <w:rPr>
          <w:rFonts w:eastAsia="Times New Roman"/>
          <w:spacing w:val="2"/>
        </w:rPr>
        <w:t>Is String a primitive or derived type in Java?</w:t>
      </w:r>
    </w:p>
    <w:p w14:paraId="7E27A73E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  <w:spacing w:val="2"/>
        </w:rPr>
      </w:pPr>
      <w:r w:rsidRPr="00874E65">
        <w:rPr>
          <w:spacing w:val="2"/>
        </w:rPr>
        <w:t>Explain String pool in Java.</w:t>
      </w:r>
    </w:p>
    <w:p w14:paraId="5247F14E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  <w:spacing w:val="2"/>
        </w:rPr>
      </w:pPr>
      <w:r w:rsidRPr="00874E65">
        <w:rPr>
          <w:spacing w:val="2"/>
        </w:rPr>
        <w:t>Is String immutable or final in Java? If so, then what are the benefits of Strings being Immutable?</w:t>
      </w:r>
    </w:p>
    <w:p w14:paraId="2D0119E0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  <w:spacing w:val="2"/>
        </w:rPr>
      </w:pPr>
      <w:r w:rsidRPr="00874E65">
        <w:rPr>
          <w:spacing w:val="2"/>
        </w:rPr>
        <w:t xml:space="preserve">State the difference between String and </w:t>
      </w:r>
      <w:proofErr w:type="spellStart"/>
      <w:r w:rsidRPr="00874E65">
        <w:rPr>
          <w:spacing w:val="2"/>
        </w:rPr>
        <w:t>StringBuffer</w:t>
      </w:r>
      <w:proofErr w:type="spellEnd"/>
      <w:r w:rsidRPr="00874E65">
        <w:rPr>
          <w:spacing w:val="2"/>
        </w:rPr>
        <w:t>.</w:t>
      </w:r>
    </w:p>
    <w:p w14:paraId="1E4A665E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  <w:spacing w:val="2"/>
        </w:rPr>
      </w:pPr>
      <w:r w:rsidRPr="00874E65">
        <w:rPr>
          <w:spacing w:val="2"/>
        </w:rPr>
        <w:t xml:space="preserve">State the difference between </w:t>
      </w:r>
      <w:proofErr w:type="spellStart"/>
      <w:r w:rsidRPr="00874E65">
        <w:rPr>
          <w:spacing w:val="2"/>
        </w:rPr>
        <w:t>StringBuffer</w:t>
      </w:r>
      <w:proofErr w:type="spellEnd"/>
      <w:r w:rsidRPr="00874E65">
        <w:rPr>
          <w:spacing w:val="2"/>
        </w:rPr>
        <w:t xml:space="preserve"> and StringBuilder in Java.</w:t>
      </w:r>
    </w:p>
    <w:p w14:paraId="2745DC46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  <w:spacing w:val="2"/>
        </w:rPr>
      </w:pPr>
      <w:r w:rsidRPr="00874E65">
        <w:rPr>
          <w:spacing w:val="2"/>
        </w:rPr>
        <w:t>In Java, how can two strings be compared?</w:t>
      </w:r>
    </w:p>
    <w:p w14:paraId="3E201EC7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  <w:spacing w:val="2"/>
        </w:rPr>
      </w:pPr>
      <w:r w:rsidRPr="00874E65">
        <w:rPr>
          <w:spacing w:val="2"/>
        </w:rPr>
        <w:t xml:space="preserve">What is the use of the </w:t>
      </w:r>
      <w:proofErr w:type="gramStart"/>
      <w:r w:rsidRPr="00874E65">
        <w:rPr>
          <w:spacing w:val="2"/>
        </w:rPr>
        <w:t>substring(</w:t>
      </w:r>
      <w:proofErr w:type="gramEnd"/>
      <w:r w:rsidRPr="00874E65">
        <w:rPr>
          <w:spacing w:val="2"/>
        </w:rPr>
        <w:t>) method in Java?</w:t>
      </w:r>
    </w:p>
    <w:p w14:paraId="71499EB8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  <w:spacing w:val="2"/>
        </w:rPr>
      </w:pPr>
      <w:r w:rsidRPr="00874E65">
        <w:rPr>
          <w:spacing w:val="2"/>
        </w:rPr>
        <w:t>Can we use a string in the switch case in java?</w:t>
      </w:r>
    </w:p>
    <w:p w14:paraId="305ADE4C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  <w:spacing w:val="2"/>
        </w:rPr>
      </w:pPr>
      <w:r w:rsidRPr="00874E65">
        <w:rPr>
          <w:spacing w:val="2"/>
        </w:rPr>
        <w:t>Is String thread-safe in Java?</w:t>
      </w:r>
    </w:p>
    <w:p w14:paraId="290EE15A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  <w:spacing w:val="2"/>
        </w:rPr>
      </w:pPr>
      <w:r w:rsidRPr="00874E65">
        <w:rPr>
          <w:spacing w:val="2"/>
        </w:rPr>
        <w:t>In Java, how do you convert a string to an integer and vice versa?</w:t>
      </w:r>
    </w:p>
    <w:p w14:paraId="3AE80812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spacing w:val="2"/>
        </w:rPr>
      </w:pPr>
      <w:r w:rsidRPr="00874E65">
        <w:rPr>
          <w:spacing w:val="2"/>
        </w:rPr>
        <w:t>How do you check whether a String is empty in Java?</w:t>
      </w:r>
      <w:r w:rsidRPr="00874E65">
        <w:rPr>
          <w:spacing w:val="2"/>
        </w:rPr>
        <w:tab/>
      </w:r>
    </w:p>
    <w:p w14:paraId="728A743A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Define Constructor?</w:t>
      </w:r>
    </w:p>
    <w:p w14:paraId="4499BF2B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How many types of Constructors are in Java?</w:t>
      </w:r>
    </w:p>
    <w:p w14:paraId="5947B640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Is there any method to call a sub-class constructor from a superclass constructor?</w:t>
      </w:r>
    </w:p>
    <w:p w14:paraId="2F27A917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Can we have a constructor in the Interface?</w:t>
      </w:r>
    </w:p>
    <w:p w14:paraId="1F8EAA27" w14:textId="77777777" w:rsidR="00EF74AB" w:rsidRPr="00874E65" w:rsidRDefault="00EF74AB" w:rsidP="00EF74AB">
      <w:pPr>
        <w:pStyle w:val="ListParagraph"/>
        <w:numPr>
          <w:ilvl w:val="0"/>
          <w:numId w:val="39"/>
        </w:numPr>
      </w:pPr>
      <w:r w:rsidRPr="00874E65">
        <w:t>Explain Constructor Chaining?</w:t>
      </w:r>
    </w:p>
    <w:p w14:paraId="3F2268FE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What happens if we provide a return type to a constructor?</w:t>
      </w:r>
    </w:p>
    <w:p w14:paraId="2622B569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What is a private constructor?</w:t>
      </w:r>
    </w:p>
    <w:p w14:paraId="1C964E85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Why constructors in Java cannot be static?</w:t>
      </w:r>
    </w:p>
    <w:p w14:paraId="4D4F01D5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Can we make a constructor final?</w:t>
      </w:r>
    </w:p>
    <w:p w14:paraId="6B062716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What will happen when a constructor is declared as protected?</w:t>
      </w:r>
    </w:p>
    <w:p w14:paraId="6616679B" w14:textId="77777777" w:rsidR="00EF74AB" w:rsidRPr="00874E65" w:rsidRDefault="00EF74AB" w:rsidP="00EF74AB">
      <w:pPr>
        <w:pStyle w:val="ListParagraph"/>
        <w:numPr>
          <w:ilvl w:val="0"/>
          <w:numId w:val="39"/>
        </w:numPr>
      </w:pPr>
      <w:r w:rsidRPr="00874E65">
        <w:t>What is default constructor?</w:t>
      </w:r>
    </w:p>
    <w:p w14:paraId="0491A5D1" w14:textId="77777777" w:rsidR="00EF74AB" w:rsidRPr="00874E65" w:rsidRDefault="00EF74AB" w:rsidP="00EF74AB">
      <w:pPr>
        <w:pStyle w:val="ListParagraph"/>
        <w:numPr>
          <w:ilvl w:val="0"/>
          <w:numId w:val="39"/>
        </w:numPr>
      </w:pPr>
      <w:r w:rsidRPr="00874E65">
        <w:t>What is Parameterized Constructor?</w:t>
      </w:r>
    </w:p>
    <w:p w14:paraId="6292E3BE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What is default class modifier?</w:t>
      </w:r>
    </w:p>
    <w:p w14:paraId="3837DF4B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What is the use of a final modifier on a class?</w:t>
      </w:r>
    </w:p>
    <w:p w14:paraId="527E0FF8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What is the use of a final modifier on a method?</w:t>
      </w:r>
    </w:p>
    <w:p w14:paraId="4937811F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What is a final variable?</w:t>
      </w:r>
    </w:p>
    <w:p w14:paraId="71616EE8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What is a final argument?</w:t>
      </w:r>
    </w:p>
    <w:p w14:paraId="41E8A2A8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What is a Static Variable?</w:t>
      </w:r>
    </w:p>
    <w:p w14:paraId="14B4E1EC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Which access modifiers can be used with a class?</w:t>
      </w:r>
    </w:p>
    <w:p w14:paraId="7A4BDADF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Can we declare an abstract method as private?</w:t>
      </w:r>
    </w:p>
    <w:p w14:paraId="4B18896F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Can a method or a class be final and abstract at the same time?</w:t>
      </w:r>
    </w:p>
    <w:p w14:paraId="075D3AE0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Why are access modifiers used?</w:t>
      </w:r>
    </w:p>
    <w:p w14:paraId="1EA844CC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Which is the least restrictive access modifier in Java?</w:t>
      </w:r>
    </w:p>
    <w:p w14:paraId="3863FA09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Which is the most restrictive access modifier in Java?</w:t>
      </w:r>
    </w:p>
    <w:p w14:paraId="6E7C0063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xplain visibility control in Java.</w:t>
      </w:r>
    </w:p>
    <w:p w14:paraId="2627BCFE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 </w:t>
      </w:r>
      <w:hyperlink r:id="rId8" w:history="1"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>static keyword in Java</w:t>
        </w:r>
      </w:hyperlink>
      <w:r w:rsidRPr="00874E65">
        <w:rPr>
          <w:rStyle w:val="Strong"/>
          <w:rFonts w:cstheme="minorHAnsi"/>
          <w:b w:val="0"/>
          <w:bCs w:val="0"/>
          <w:sz w:val="24"/>
          <w:szCs w:val="24"/>
        </w:rPr>
        <w:t>?</w:t>
      </w:r>
    </w:p>
    <w:p w14:paraId="5D8A2CD2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>What is a static variable?</w:t>
      </w:r>
    </w:p>
    <w:p w14:paraId="18E6583F" w14:textId="77777777" w:rsidR="00EF74AB" w:rsidRPr="00874E65" w:rsidRDefault="00EF74AB" w:rsidP="00EF74AB">
      <w:pPr>
        <w:pStyle w:val="ListParagraph"/>
        <w:numPr>
          <w:ilvl w:val="0"/>
          <w:numId w:val="39"/>
        </w:num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Can we </w:t>
      </w:r>
      <w:hyperlink r:id="rId9" w:history="1"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>Overload</w:t>
        </w:r>
      </w:hyperlink>
      <w:r w:rsidRPr="00874E65">
        <w:rPr>
          <w:rStyle w:val="Strong"/>
          <w:rFonts w:cstheme="minorHAnsi"/>
          <w:b w:val="0"/>
          <w:bCs w:val="0"/>
          <w:sz w:val="24"/>
          <w:szCs w:val="24"/>
        </w:rPr>
        <w:t> static methods in Java?</w:t>
      </w:r>
    </w:p>
    <w:p w14:paraId="57D42833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Can we </w:t>
      </w:r>
      <w:hyperlink r:id="rId10" w:history="1"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>Override</w:t>
        </w:r>
      </w:hyperlink>
      <w:r w:rsidRPr="00874E65">
        <w:rPr>
          <w:rStyle w:val="Strong"/>
          <w:rFonts w:cstheme="minorHAnsi"/>
          <w:b w:val="0"/>
          <w:bCs w:val="0"/>
          <w:sz w:val="24"/>
          <w:szCs w:val="24"/>
        </w:rPr>
        <w:t> static methods in Java?</w:t>
      </w:r>
    </w:p>
    <w:p w14:paraId="01171907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Can abstract class have static variable in it?</w:t>
      </w:r>
    </w:p>
    <w:p w14:paraId="6E27D59E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Can we access static members if no instance of the class is constructed?</w:t>
      </w:r>
    </w:p>
    <w:p w14:paraId="093AF175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Can we apply static keyword with a top-level class?</w:t>
      </w:r>
    </w:p>
    <w:p w14:paraId="354DD977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Can we mark a local variable as static?</w:t>
      </w:r>
    </w:p>
    <w:p w14:paraId="069C7A68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Can we have a static method in an interface?</w:t>
      </w:r>
    </w:p>
    <w:p w14:paraId="3C10A8E5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Can we use this or super keyword in static method in Java?</w:t>
      </w:r>
    </w:p>
    <w:p w14:paraId="662C2D1C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Can we override an instance method as static?</w:t>
      </w:r>
    </w:p>
    <w:p w14:paraId="47CB75CB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</w:rPr>
      </w:pPr>
      <w:r w:rsidRPr="00874E65">
        <w:rPr>
          <w:shd w:val="clear" w:color="auto" w:fill="F4F4F4"/>
        </w:rPr>
        <w:t>What is the default value of an object reference declared as an instance variable?</w:t>
      </w:r>
    </w:p>
    <w:p w14:paraId="6372D8CA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</w:rPr>
      </w:pPr>
      <w:r w:rsidRPr="00874E65">
        <w:rPr>
          <w:shd w:val="clear" w:color="auto" w:fill="F4F4F4"/>
        </w:rPr>
        <w:t>What will happen if static modifier is removed from the signature of the main method?</w:t>
      </w:r>
    </w:p>
    <w:p w14:paraId="47F3BABD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</w:rPr>
      </w:pPr>
      <w:r w:rsidRPr="00874E65">
        <w:rPr>
          <w:shd w:val="clear" w:color="auto" w:fill="F4F4F4"/>
        </w:rPr>
        <w:t xml:space="preserve">Variable of the </w:t>
      </w:r>
      <w:proofErr w:type="spellStart"/>
      <w:r w:rsidRPr="00874E65">
        <w:rPr>
          <w:shd w:val="clear" w:color="auto" w:fill="F4F4F4"/>
        </w:rPr>
        <w:t>boolean</w:t>
      </w:r>
      <w:proofErr w:type="spellEnd"/>
      <w:r w:rsidRPr="00874E65">
        <w:rPr>
          <w:shd w:val="clear" w:color="auto" w:fill="F4F4F4"/>
        </w:rPr>
        <w:t xml:space="preserve"> type is automatically initialized as?</w:t>
      </w:r>
    </w:p>
    <w:p w14:paraId="6C4FBA13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shd w:val="clear" w:color="auto" w:fill="F4F4F4"/>
        </w:rPr>
      </w:pPr>
      <w:r w:rsidRPr="00874E65">
        <w:rPr>
          <w:shd w:val="clear" w:color="auto" w:fill="F4F4F4"/>
        </w:rPr>
        <w:t>If a variable is declared as private, where may the variable be accessed?</w:t>
      </w:r>
    </w:p>
    <w:p w14:paraId="49A26DCD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Object Oriented Programming?</w:t>
      </w:r>
    </w:p>
    <w:p w14:paraId="775B37E6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y use OOPs?</w:t>
      </w:r>
    </w:p>
    <w:p w14:paraId="017C5803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are the main features of OOPs?</w:t>
      </w:r>
    </w:p>
    <w:p w14:paraId="1A491C78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an object?</w:t>
      </w:r>
    </w:p>
    <w:p w14:paraId="01D5F5F9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a class?</w:t>
      </w:r>
    </w:p>
    <w:p w14:paraId="084A104A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Can you call the base class method without creating an instance?</w:t>
      </w:r>
    </w:p>
    <w:p w14:paraId="1C5F92E8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the difference between a class and an object?</w:t>
      </w:r>
    </w:p>
    <w:p w14:paraId="1993A0F5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inheritance?</w:t>
      </w:r>
    </w:p>
    <w:p w14:paraId="4F929F4F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are the different types of inheritance?</w:t>
      </w:r>
    </w:p>
    <w:p w14:paraId="46F67E67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the difference between multiple and multilevel inheritance?</w:t>
      </w:r>
    </w:p>
    <w:p w14:paraId="795C140D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hybrid inheritance?</w:t>
      </w:r>
    </w:p>
    <w:p w14:paraId="5C7A205F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hierarchical inheritance?</w:t>
      </w:r>
    </w:p>
    <w:p w14:paraId="5438BAD8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are the limitations of inheritance?</w:t>
      </w:r>
    </w:p>
    <w:p w14:paraId="1F64E49C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a superclass?</w:t>
      </w:r>
    </w:p>
    <w:p w14:paraId="7CA2FCF9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a subclass?</w:t>
      </w:r>
    </w:p>
    <w:p w14:paraId="13CFE787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What is polymorphism?</w:t>
      </w:r>
    </w:p>
    <w:p w14:paraId="29F1DE51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are virtual functions?</w:t>
      </w:r>
    </w:p>
    <w:p w14:paraId="3EEA8CB6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Differentiate between a class and a method.</w:t>
      </w:r>
    </w:p>
    <w:p w14:paraId="4725004D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Differentiate between an abstract class and an interface?</w:t>
      </w:r>
    </w:p>
    <w:p w14:paraId="7189702C" w14:textId="77777777" w:rsidR="00EF74AB" w:rsidRPr="00874E65" w:rsidRDefault="00EF74AB" w:rsidP="00EF74AB">
      <w:pPr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</w:pPr>
    </w:p>
    <w:p w14:paraId="40A13EE5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static polymorphism?</w:t>
      </w:r>
    </w:p>
    <w:p w14:paraId="04F6BB39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dynamic polymorphism?</w:t>
      </w:r>
    </w:p>
    <w:p w14:paraId="08793FFE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method overloading?</w:t>
      </w:r>
    </w:p>
    <w:p w14:paraId="2E98B549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 method overriding?</w:t>
      </w:r>
    </w:p>
    <w:p w14:paraId="336F8C55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Differentiate between overloading and overriding.</w:t>
      </w:r>
    </w:p>
    <w:p w14:paraId="59677869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>What is encapsulation?</w:t>
      </w:r>
    </w:p>
    <w:p w14:paraId="718344AF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 xml:space="preserve">What are ‘access </w:t>
      </w:r>
      <w:proofErr w:type="gramStart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>specifiers’</w:t>
      </w:r>
      <w:proofErr w:type="gramEnd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>?</w:t>
      </w:r>
    </w:p>
    <w:p w14:paraId="53EEE708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abstraction?</w:t>
      </w:r>
    </w:p>
    <w:p w14:paraId="0F2208AF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How to achieve abstraction?</w:t>
      </w:r>
    </w:p>
    <w:p w14:paraId="27B3CED5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an abstract class?</w:t>
      </w:r>
    </w:p>
    <w:p w14:paraId="38129021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Can you create an instance of an abstract class?</w:t>
      </w:r>
    </w:p>
    <w:p w14:paraId="3B301828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an interface?</w:t>
      </w:r>
    </w:p>
    <w:p w14:paraId="3F1B8C06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shd w:val="clear" w:color="auto" w:fill="F4F4F4"/>
        </w:rPr>
      </w:pPr>
      <w:r w:rsidRPr="00874E65">
        <w:rPr>
          <w:shd w:val="clear" w:color="auto" w:fill="F4F4F4"/>
        </w:rPr>
        <w:t>Can an Interface extend another Interface?</w:t>
      </w:r>
    </w:p>
    <w:p w14:paraId="1ED7A5B0" w14:textId="77777777" w:rsidR="00EF74AB" w:rsidRPr="00874E65" w:rsidRDefault="00EF74AB" w:rsidP="00EF74AB">
      <w:pPr>
        <w:rPr>
          <w:rFonts w:eastAsia="Times New Roman"/>
        </w:rPr>
      </w:pPr>
    </w:p>
    <w:p w14:paraId="51FC0CCE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Differentiate between data abstraction and encapsulation.</w:t>
      </w:r>
    </w:p>
    <w:p w14:paraId="4D8419B2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an exception?</w:t>
      </w:r>
    </w:p>
    <w:p w14:paraId="5FDA99DA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exception handling?</w:t>
      </w:r>
    </w:p>
    <w:p w14:paraId="604D3861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the difference between an error and an exception?</w:t>
      </w:r>
    </w:p>
    <w:p w14:paraId="0D78C891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a try/ catch block?</w:t>
      </w:r>
    </w:p>
    <w:p w14:paraId="6DB328A8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 xml:space="preserve">What is a </w:t>
      </w:r>
      <w:proofErr w:type="gramStart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>finally</w:t>
      </w:r>
      <w:proofErr w:type="gramEnd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 xml:space="preserve"> block?</w:t>
      </w:r>
    </w:p>
    <w:p w14:paraId="0D2BA7E6" w14:textId="77777777" w:rsidR="00EF74AB" w:rsidRPr="00874E65" w:rsidRDefault="00EF74AB" w:rsidP="00EF74AB">
      <w:pPr>
        <w:pStyle w:val="ListParagraph"/>
        <w:numPr>
          <w:ilvl w:val="0"/>
          <w:numId w:val="39"/>
        </w:numPr>
      </w:pPr>
      <w:r w:rsidRPr="00874E65">
        <w:t>What do you mean by Checked Exceptions?</w:t>
      </w:r>
    </w:p>
    <w:p w14:paraId="5ED4E790" w14:textId="77777777" w:rsidR="00EF74AB" w:rsidRPr="00874E65" w:rsidRDefault="00EF74AB" w:rsidP="00EF74AB">
      <w:pPr>
        <w:pStyle w:val="ListParagraph"/>
        <w:numPr>
          <w:ilvl w:val="0"/>
          <w:numId w:val="39"/>
        </w:numPr>
      </w:pPr>
      <w:r w:rsidRPr="00874E65">
        <w:t>Explain Runtime Exceptions?</w:t>
      </w:r>
    </w:p>
    <w:p w14:paraId="28C46451" w14:textId="77777777" w:rsidR="00EF74AB" w:rsidRPr="00874E65" w:rsidRDefault="00EF74AB" w:rsidP="00EF74AB">
      <w:pPr>
        <w:pStyle w:val="ListParagraph"/>
        <w:numPr>
          <w:ilvl w:val="0"/>
          <w:numId w:val="39"/>
        </w:num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are the differences between throw and throws? </w:t>
      </w:r>
    </w:p>
    <w:p w14:paraId="11494B93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 xml:space="preserve">What is a </w:t>
      </w:r>
      <w:proofErr w:type="gramStart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>finally</w:t>
      </w:r>
      <w:proofErr w:type="gramEnd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 xml:space="preserve"> block? Is there a case when </w:t>
      </w:r>
      <w:proofErr w:type="gramStart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>finally</w:t>
      </w:r>
      <w:proofErr w:type="gramEnd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 xml:space="preserve"> will not execute?</w:t>
      </w:r>
    </w:p>
    <w:p w14:paraId="43E4F934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shd w:val="clear" w:color="auto" w:fill="F4F4F4"/>
        </w:rPr>
      </w:pPr>
      <w:r w:rsidRPr="00874E65">
        <w:rPr>
          <w:shd w:val="clear" w:color="auto" w:fill="F4F4F4"/>
        </w:rPr>
        <w:t xml:space="preserve">When </w:t>
      </w:r>
      <w:proofErr w:type="spellStart"/>
      <w:r w:rsidRPr="00874E65">
        <w:rPr>
          <w:shd w:val="clear" w:color="auto" w:fill="F4F4F4"/>
        </w:rPr>
        <w:t>ArithmeticException</w:t>
      </w:r>
      <w:proofErr w:type="spellEnd"/>
      <w:r w:rsidRPr="00874E65">
        <w:rPr>
          <w:shd w:val="clear" w:color="auto" w:fill="F4F4F4"/>
        </w:rPr>
        <w:t xml:space="preserve"> is thrown?</w:t>
      </w:r>
    </w:p>
    <w:p w14:paraId="42391F93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shd w:val="clear" w:color="auto" w:fill="F4F4F4"/>
        </w:rPr>
      </w:pPr>
      <w:r w:rsidRPr="00874E65">
        <w:rPr>
          <w:shd w:val="clear" w:color="auto" w:fill="F4F4F4"/>
        </w:rPr>
        <w:t xml:space="preserve">Which arithmetic operations can result in the throwing of an </w:t>
      </w:r>
      <w:proofErr w:type="spellStart"/>
      <w:r w:rsidRPr="00874E65">
        <w:rPr>
          <w:shd w:val="clear" w:color="auto" w:fill="F4F4F4"/>
        </w:rPr>
        <w:t>ArithmeticException</w:t>
      </w:r>
      <w:proofErr w:type="spellEnd"/>
      <w:r w:rsidRPr="00874E65">
        <w:rPr>
          <w:shd w:val="clear" w:color="auto" w:fill="F4F4F4"/>
        </w:rPr>
        <w:t>?</w:t>
      </w:r>
    </w:p>
    <w:p w14:paraId="247D2285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shd w:val="clear" w:color="auto" w:fill="F4F4F4"/>
        </w:rPr>
      </w:pPr>
      <w:r w:rsidRPr="00874E65">
        <w:rPr>
          <w:shd w:val="clear" w:color="auto" w:fill="F4F4F4"/>
        </w:rPr>
        <w:t>What is a null pointer exception?</w:t>
      </w:r>
    </w:p>
    <w:p w14:paraId="6FA2132B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What is the Collection framework in Java?</w:t>
      </w:r>
    </w:p>
    <w:p w14:paraId="37C64412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What are the main differences between array and collection?</w:t>
      </w:r>
    </w:p>
    <w:p w14:paraId="4C2E2C4C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Explain various interfaces used in Collection framework?</w:t>
      </w:r>
    </w:p>
    <w:p w14:paraId="22663D92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 xml:space="preserve">What is the difference between </w:t>
      </w:r>
      <w:proofErr w:type="spellStart"/>
      <w:r w:rsidRPr="00874E65">
        <w:t>ArrayList</w:t>
      </w:r>
      <w:proofErr w:type="spellEnd"/>
      <w:r w:rsidRPr="00874E65">
        <w:t xml:space="preserve"> and Vector?</w:t>
      </w:r>
    </w:p>
    <w:p w14:paraId="4754DB56" w14:textId="77777777" w:rsidR="00EF74AB" w:rsidRPr="00874E65" w:rsidRDefault="00EF74AB" w:rsidP="00EF74AB">
      <w:pPr>
        <w:pStyle w:val="ListParagraph"/>
        <w:numPr>
          <w:ilvl w:val="0"/>
          <w:numId w:val="39"/>
        </w:numPr>
      </w:pPr>
      <w:r w:rsidRPr="00874E65">
        <w:t xml:space="preserve">What is the difference between </w:t>
      </w:r>
      <w:proofErr w:type="spellStart"/>
      <w:r w:rsidRPr="00874E65">
        <w:t>ArrayList</w:t>
      </w:r>
      <w:proofErr w:type="spellEnd"/>
      <w:r w:rsidRPr="00874E65">
        <w:t xml:space="preserve"> and LinkedList?</w:t>
      </w:r>
    </w:p>
    <w:p w14:paraId="1D6F4F28" w14:textId="77777777" w:rsidR="00EF74AB" w:rsidRPr="00874E65" w:rsidRDefault="00EF74AB" w:rsidP="00EF74AB"/>
    <w:p w14:paraId="523C6DFF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 xml:space="preserve">What is the difference between Iterator and </w:t>
      </w:r>
      <w:proofErr w:type="spellStart"/>
      <w:r w:rsidRPr="00874E65">
        <w:t>ListIterator</w:t>
      </w:r>
      <w:proofErr w:type="spellEnd"/>
      <w:r w:rsidRPr="00874E65">
        <w:t>?</w:t>
      </w:r>
    </w:p>
    <w:p w14:paraId="7354BFE0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What is the difference between List and Set?</w:t>
      </w:r>
    </w:p>
    <w:p w14:paraId="1551F854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 xml:space="preserve">What is the difference between HashSet and </w:t>
      </w:r>
      <w:proofErr w:type="spellStart"/>
      <w:r w:rsidRPr="00874E65">
        <w:t>TreeSet</w:t>
      </w:r>
      <w:proofErr w:type="spellEnd"/>
      <w:r w:rsidRPr="00874E65">
        <w:t>?</w:t>
      </w:r>
    </w:p>
    <w:p w14:paraId="04B05D0D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What is the difference between Set and Map?</w:t>
      </w:r>
    </w:p>
    <w:p w14:paraId="7CEE677A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What is the difference between HashSet and HashMap?</w:t>
      </w:r>
    </w:p>
    <w:p w14:paraId="6104B685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 xml:space="preserve">What is the difference between HashMap and </w:t>
      </w:r>
      <w:proofErr w:type="spellStart"/>
      <w:r w:rsidRPr="00874E65">
        <w:t>TreeMap</w:t>
      </w:r>
      <w:proofErr w:type="spellEnd"/>
      <w:r w:rsidRPr="00874E65">
        <w:t>?</w:t>
      </w:r>
    </w:p>
    <w:p w14:paraId="0CDAE842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 xml:space="preserve">What is the difference between HashMap and </w:t>
      </w:r>
      <w:proofErr w:type="spellStart"/>
      <w:r w:rsidRPr="00874E65">
        <w:t>Hashtable</w:t>
      </w:r>
      <w:proofErr w:type="spellEnd"/>
      <w:r w:rsidRPr="00874E65">
        <w:t>?</w:t>
      </w:r>
    </w:p>
    <w:p w14:paraId="450CDA95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hyperlink r:id="rId11" w:history="1"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What is the difference between Array and </w:t>
        </w:r>
        <w:proofErr w:type="spellStart"/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>ArrayList</w:t>
        </w:r>
        <w:proofErr w:type="spellEnd"/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>?</w:t>
        </w:r>
      </w:hyperlink>
    </w:p>
    <w:p w14:paraId="192A5F39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hyperlink r:id="rId12" w:history="1"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What is the difference between the length of an Array and size of </w:t>
        </w:r>
        <w:proofErr w:type="spellStart"/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>ArrayList</w:t>
        </w:r>
        <w:proofErr w:type="spellEnd"/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>?</w:t>
        </w:r>
      </w:hyperlink>
    </w:p>
    <w:p w14:paraId="0993C010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hyperlink r:id="rId13" w:history="1"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How to convert </w:t>
        </w:r>
        <w:proofErr w:type="spellStart"/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>ArrayList</w:t>
        </w:r>
        <w:proofErr w:type="spellEnd"/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to Array and Array to </w:t>
        </w:r>
        <w:proofErr w:type="spellStart"/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>ArrayList</w:t>
        </w:r>
        <w:proofErr w:type="spellEnd"/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>?</w:t>
        </w:r>
      </w:hyperlink>
    </w:p>
    <w:p w14:paraId="043BDBB1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t> </w:t>
      </w:r>
      <w:hyperlink r:id="rId14" w:history="1"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How to make Java </w:t>
        </w:r>
        <w:proofErr w:type="spellStart"/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>ArrayList</w:t>
        </w:r>
        <w:proofErr w:type="spellEnd"/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Read-Only?</w:t>
        </w:r>
      </w:hyperlink>
    </w:p>
    <w:p w14:paraId="0767B96C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hyperlink r:id="rId15" w:history="1"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How to remove duplicates from </w:t>
        </w:r>
        <w:proofErr w:type="spellStart"/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>ArrayList</w:t>
        </w:r>
        <w:proofErr w:type="spellEnd"/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>?</w:t>
        </w:r>
      </w:hyperlink>
    </w:p>
    <w:p w14:paraId="3141067A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hyperlink r:id="rId16" w:history="1"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When to use </w:t>
        </w:r>
        <w:proofErr w:type="spellStart"/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>ArrayList</w:t>
        </w:r>
        <w:proofErr w:type="spellEnd"/>
        <w:r w:rsidRPr="00874E65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and LinkedList?</w:t>
        </w:r>
      </w:hyperlink>
    </w:p>
    <w:p w14:paraId="26A25089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are the advantages of the Collection Framework in Java?</w:t>
      </w:r>
    </w:p>
    <w:p w14:paraId="3BF865EC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What is the Stack class in Java and what are the various methods provided by it?</w:t>
      </w:r>
    </w:p>
    <w:p w14:paraId="436AD385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 xml:space="preserve">Can you add a null element into a </w:t>
      </w:r>
      <w:proofErr w:type="spellStart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>TreeSet</w:t>
      </w:r>
      <w:proofErr w:type="spellEnd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 xml:space="preserve"> or HashSet?</w:t>
      </w:r>
    </w:p>
    <w:p w14:paraId="74416569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 xml:space="preserve">Explain the </w:t>
      </w:r>
      <w:proofErr w:type="spellStart"/>
      <w:proofErr w:type="gramStart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>emptySet</w:t>
      </w:r>
      <w:proofErr w:type="spellEnd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>(</w:t>
      </w:r>
      <w:proofErr w:type="gramEnd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>) method in the Collections framework?</w:t>
      </w:r>
    </w:p>
    <w:p w14:paraId="0BDC7405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Why </w:t>
      </w:r>
      <w:proofErr w:type="gramStart"/>
      <w:r w:rsidRPr="00874E65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>Map doesn’t</w:t>
      </w:r>
      <w:proofErr w:type="gramEnd"/>
      <w:r w:rsidRPr="00874E65"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  <w:t xml:space="preserve"> extend the Collection Interface?</w:t>
      </w:r>
    </w:p>
    <w:p w14:paraId="235B957F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 xml:space="preserve">What is the </w:t>
      </w:r>
      <w:proofErr w:type="spellStart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>ConcurrentHashMap</w:t>
      </w:r>
      <w:proofErr w:type="spellEnd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 xml:space="preserve"> in </w:t>
      </w:r>
      <w:proofErr w:type="gramStart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>Java</w:t>
      </w:r>
      <w:proofErr w:type="gramEnd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 xml:space="preserve"> and do you implement it?</w:t>
      </w:r>
    </w:p>
    <w:p w14:paraId="0B82ED06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Can you use any class as a Map key?</w:t>
      </w:r>
    </w:p>
    <w:p w14:paraId="38CBC863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>Differentiate between Collection and Collections</w:t>
      </w:r>
    </w:p>
    <w:p w14:paraId="7CD34332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 xml:space="preserve">Differentiate between </w:t>
      </w:r>
      <w:proofErr w:type="spellStart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>Iterable</w:t>
      </w:r>
      <w:proofErr w:type="spellEnd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 xml:space="preserve"> and Iterator.</w:t>
      </w:r>
    </w:p>
    <w:p w14:paraId="4FC5CF12" w14:textId="77777777" w:rsidR="00EF74AB" w:rsidRPr="00874E65" w:rsidRDefault="00EF74AB" w:rsidP="00EF74AB">
      <w:pPr>
        <w:pStyle w:val="ListParagraph"/>
        <w:numPr>
          <w:ilvl w:val="0"/>
          <w:numId w:val="39"/>
        </w:numPr>
        <w:rPr>
          <w:rFonts w:eastAsia="Times New Roman"/>
        </w:rPr>
      </w:pPr>
      <w:r w:rsidRPr="00874E65">
        <w:rPr>
          <w:rStyle w:val="Strong"/>
          <w:rFonts w:cstheme="minorHAnsi"/>
          <w:b w:val="0"/>
          <w:bCs w:val="0"/>
          <w:sz w:val="24"/>
          <w:szCs w:val="24"/>
        </w:rPr>
        <w:t xml:space="preserve">Differentiate between Iterator and </w:t>
      </w:r>
      <w:proofErr w:type="spellStart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>ListIterator</w:t>
      </w:r>
      <w:proofErr w:type="spellEnd"/>
      <w:r w:rsidRPr="00874E65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2A5D3C1" w14:textId="77777777" w:rsidR="00EF74AB" w:rsidRPr="00874E65" w:rsidRDefault="00EF74AB" w:rsidP="00EF74AB">
      <w:pPr>
        <w:rPr>
          <w:rFonts w:eastAsia="Times New Roman"/>
        </w:rPr>
      </w:pPr>
    </w:p>
    <w:p w14:paraId="5EB99ABB" w14:textId="77777777" w:rsidR="00EF74AB" w:rsidRPr="00874E65" w:rsidRDefault="00EF74AB" w:rsidP="00EF74AB">
      <w:pPr>
        <w:rPr>
          <w:shd w:val="clear" w:color="auto" w:fill="F4F4F4"/>
        </w:rPr>
      </w:pPr>
    </w:p>
    <w:p w14:paraId="1171EF73" w14:textId="77777777" w:rsidR="00EF74AB" w:rsidRPr="00874E65" w:rsidRDefault="00EF74AB" w:rsidP="00EF74AB"/>
    <w:p w14:paraId="5AFBB763" w14:textId="77777777" w:rsidR="00EF74AB" w:rsidRPr="00874E65" w:rsidRDefault="00EF74AB" w:rsidP="00EF74AB">
      <w:pPr>
        <w:rPr>
          <w:rStyle w:val="Strong"/>
          <w:rFonts w:cstheme="minorHAnsi"/>
          <w:b w:val="0"/>
          <w:bCs w:val="0"/>
          <w:sz w:val="24"/>
          <w:szCs w:val="24"/>
          <w:shd w:val="clear" w:color="auto" w:fill="FFFFFF"/>
        </w:rPr>
      </w:pPr>
    </w:p>
    <w:p w14:paraId="05B73C0B" w14:textId="77777777" w:rsidR="00EF74AB" w:rsidRPr="00874E65" w:rsidRDefault="00EF74AB" w:rsidP="00EF74AB">
      <w:pPr>
        <w:rPr>
          <w:rFonts w:eastAsia="Times New Roman"/>
        </w:rPr>
      </w:pPr>
    </w:p>
    <w:p w14:paraId="618714C3" w14:textId="77777777" w:rsidR="00EF74AB" w:rsidRPr="00874E65" w:rsidRDefault="00EF74AB" w:rsidP="00EF74AB">
      <w:pPr>
        <w:rPr>
          <w:shd w:val="clear" w:color="auto" w:fill="F4F4F4"/>
        </w:rPr>
      </w:pPr>
    </w:p>
    <w:p w14:paraId="16346179" w14:textId="77777777" w:rsidR="00EF74AB" w:rsidRPr="00874E65" w:rsidRDefault="00EF74AB" w:rsidP="00EF74AB">
      <w:pPr>
        <w:rPr>
          <w:rFonts w:eastAsia="Times New Roman"/>
          <w:spacing w:val="2"/>
        </w:rPr>
      </w:pPr>
    </w:p>
    <w:p w14:paraId="58EB6D42" w14:textId="77777777" w:rsidR="00EF74AB" w:rsidRPr="00EF74AB" w:rsidRDefault="00EF74AB" w:rsidP="00EF74AB"/>
    <w:sectPr w:rsidR="00EF74AB" w:rsidRPr="00EF74AB" w:rsidSect="004602AD">
      <w:headerReference w:type="default" r:id="rId17"/>
      <w:footerReference w:type="default" r:id="rId18"/>
      <w:pgSz w:w="12240" w:h="15840"/>
      <w:pgMar w:top="1080" w:right="1440" w:bottom="99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50D9" w14:textId="77777777" w:rsidR="00B612F2" w:rsidRDefault="00B612F2">
      <w:pPr>
        <w:spacing w:after="0" w:line="240" w:lineRule="auto"/>
      </w:pPr>
      <w:r>
        <w:separator/>
      </w:r>
    </w:p>
  </w:endnote>
  <w:endnote w:type="continuationSeparator" w:id="0">
    <w:p w14:paraId="7FEE3A50" w14:textId="77777777" w:rsidR="00B612F2" w:rsidRDefault="00B6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5A27" w14:textId="77777777" w:rsidR="004602AD" w:rsidRDefault="00357A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BCDCF07" wp14:editId="118C0AB3">
          <wp:simplePos x="0" y="0"/>
          <wp:positionH relativeFrom="column">
            <wp:posOffset>-841826</wp:posOffset>
          </wp:positionH>
          <wp:positionV relativeFrom="paragraph">
            <wp:posOffset>162981</wp:posOffset>
          </wp:positionV>
          <wp:extent cx="349250" cy="360045"/>
          <wp:effectExtent l="0" t="0" r="0" b="0"/>
          <wp:wrapSquare wrapText="bothSides" distT="0" distB="0" distL="114300" distR="114300"/>
          <wp:docPr id="65" name="image4.png" descr="A picture containing objec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A picture containing object&#10;&#10;Description automatically generated"/>
                  <pic:cNvPicPr preferRelativeResize="0"/>
                </pic:nvPicPr>
                <pic:blipFill>
                  <a:blip r:embed="rId1"/>
                  <a:srcRect r="77366"/>
                  <a:stretch>
                    <a:fillRect/>
                  </a:stretch>
                </pic:blipFill>
                <pic:spPr>
                  <a:xfrm>
                    <a:off x="0" y="0"/>
                    <a:ext cx="349250" cy="360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4832F9F" wp14:editId="77C6C23F">
          <wp:simplePos x="0" y="0"/>
          <wp:positionH relativeFrom="column">
            <wp:posOffset>6446826</wp:posOffset>
          </wp:positionH>
          <wp:positionV relativeFrom="paragraph">
            <wp:posOffset>190021</wp:posOffset>
          </wp:positionV>
          <wp:extent cx="349250" cy="360045"/>
          <wp:effectExtent l="0" t="0" r="0" b="0"/>
          <wp:wrapSquare wrapText="bothSides" distT="0" distB="0" distL="114300" distR="114300"/>
          <wp:docPr id="64" name="image4.png" descr="A picture containing objec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A picture containing object&#10;&#10;Description automatically generated"/>
                  <pic:cNvPicPr preferRelativeResize="0"/>
                </pic:nvPicPr>
                <pic:blipFill>
                  <a:blip r:embed="rId1"/>
                  <a:srcRect r="77366"/>
                  <a:stretch>
                    <a:fillRect/>
                  </a:stretch>
                </pic:blipFill>
                <pic:spPr>
                  <a:xfrm>
                    <a:off x="0" y="0"/>
                    <a:ext cx="349250" cy="360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2189" w14:textId="77777777" w:rsidR="00B612F2" w:rsidRDefault="00B612F2">
      <w:pPr>
        <w:spacing w:after="0" w:line="240" w:lineRule="auto"/>
      </w:pPr>
      <w:r>
        <w:separator/>
      </w:r>
    </w:p>
  </w:footnote>
  <w:footnote w:type="continuationSeparator" w:id="0">
    <w:p w14:paraId="57EBEC68" w14:textId="77777777" w:rsidR="00B612F2" w:rsidRDefault="00B6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1136" w14:textId="77777777" w:rsidR="004602AD" w:rsidRDefault="00357A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C097592" wp14:editId="71F053DA">
          <wp:simplePos x="0" y="0"/>
          <wp:positionH relativeFrom="column">
            <wp:posOffset>2349500</wp:posOffset>
          </wp:positionH>
          <wp:positionV relativeFrom="paragraph">
            <wp:posOffset>-372742</wp:posOffset>
          </wp:positionV>
          <wp:extent cx="1275715" cy="382905"/>
          <wp:effectExtent l="0" t="0" r="0" b="0"/>
          <wp:wrapSquare wrapText="bothSides" distT="0" distB="0" distL="114300" distR="114300"/>
          <wp:docPr id="63" name="image4.png" descr="A picture containing objec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A picture containing object&#10;&#10;Description automatically generated"/>
                  <pic:cNvPicPr preferRelativeResize="0"/>
                </pic:nvPicPr>
                <pic:blipFill>
                  <a:blip r:embed="rId1"/>
                  <a:srcRect l="22265"/>
                  <a:stretch>
                    <a:fillRect/>
                  </a:stretch>
                </pic:blipFill>
                <pic:spPr>
                  <a:xfrm>
                    <a:off x="0" y="0"/>
                    <a:ext cx="1275715" cy="382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CA9"/>
    <w:multiLevelType w:val="hybridMultilevel"/>
    <w:tmpl w:val="C1D6E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363"/>
    <w:multiLevelType w:val="hybridMultilevel"/>
    <w:tmpl w:val="AD64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CF6"/>
    <w:multiLevelType w:val="hybridMultilevel"/>
    <w:tmpl w:val="6BF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22B"/>
    <w:multiLevelType w:val="multilevel"/>
    <w:tmpl w:val="35323B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8F1285"/>
    <w:multiLevelType w:val="hybridMultilevel"/>
    <w:tmpl w:val="544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09FA"/>
    <w:multiLevelType w:val="multilevel"/>
    <w:tmpl w:val="BA5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92993"/>
    <w:multiLevelType w:val="hybridMultilevel"/>
    <w:tmpl w:val="5424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0EAB"/>
    <w:multiLevelType w:val="hybridMultilevel"/>
    <w:tmpl w:val="B080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632D"/>
    <w:multiLevelType w:val="multilevel"/>
    <w:tmpl w:val="DC66D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20082"/>
    <w:multiLevelType w:val="multilevel"/>
    <w:tmpl w:val="56B48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248F7"/>
    <w:multiLevelType w:val="hybridMultilevel"/>
    <w:tmpl w:val="1A9A003A"/>
    <w:lvl w:ilvl="0" w:tplc="9CAAA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D0BC0"/>
    <w:multiLevelType w:val="hybridMultilevel"/>
    <w:tmpl w:val="B3A413AA"/>
    <w:lvl w:ilvl="0" w:tplc="2EBEB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D07CA"/>
    <w:multiLevelType w:val="multilevel"/>
    <w:tmpl w:val="029EDCB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57D4CF7"/>
    <w:multiLevelType w:val="multilevel"/>
    <w:tmpl w:val="D9CCE2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8406A2"/>
    <w:multiLevelType w:val="hybridMultilevel"/>
    <w:tmpl w:val="3136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826CC"/>
    <w:multiLevelType w:val="multilevel"/>
    <w:tmpl w:val="425E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8501C"/>
    <w:multiLevelType w:val="multilevel"/>
    <w:tmpl w:val="271A78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13F5A9D"/>
    <w:multiLevelType w:val="hybridMultilevel"/>
    <w:tmpl w:val="1578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40BDC"/>
    <w:multiLevelType w:val="multilevel"/>
    <w:tmpl w:val="5900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B13D2"/>
    <w:multiLevelType w:val="multilevel"/>
    <w:tmpl w:val="159A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33392"/>
    <w:multiLevelType w:val="multilevel"/>
    <w:tmpl w:val="5D1442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C6B4065"/>
    <w:multiLevelType w:val="hybridMultilevel"/>
    <w:tmpl w:val="4512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0616F"/>
    <w:multiLevelType w:val="multilevel"/>
    <w:tmpl w:val="3FDA1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12652"/>
    <w:multiLevelType w:val="hybridMultilevel"/>
    <w:tmpl w:val="A8EE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05597"/>
    <w:multiLevelType w:val="hybridMultilevel"/>
    <w:tmpl w:val="7EF2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4063"/>
    <w:multiLevelType w:val="hybridMultilevel"/>
    <w:tmpl w:val="D444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83F0F"/>
    <w:multiLevelType w:val="hybridMultilevel"/>
    <w:tmpl w:val="EC00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34EB1"/>
    <w:multiLevelType w:val="hybridMultilevel"/>
    <w:tmpl w:val="4D0C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7834">
    <w:abstractNumId w:val="16"/>
  </w:num>
  <w:num w:numId="2" w16cid:durableId="1099136645">
    <w:abstractNumId w:val="12"/>
  </w:num>
  <w:num w:numId="3" w16cid:durableId="361636643">
    <w:abstractNumId w:val="3"/>
  </w:num>
  <w:num w:numId="4" w16cid:durableId="360520668">
    <w:abstractNumId w:val="13"/>
  </w:num>
  <w:num w:numId="5" w16cid:durableId="1113282930">
    <w:abstractNumId w:val="20"/>
  </w:num>
  <w:num w:numId="6" w16cid:durableId="1344624059">
    <w:abstractNumId w:val="22"/>
  </w:num>
  <w:num w:numId="7" w16cid:durableId="1371998427">
    <w:abstractNumId w:val="5"/>
  </w:num>
  <w:num w:numId="8" w16cid:durableId="1924334454">
    <w:abstractNumId w:val="9"/>
    <w:lvlOverride w:ilvl="0">
      <w:lvl w:ilvl="0">
        <w:numFmt w:val="decimal"/>
        <w:lvlText w:val="%1."/>
        <w:lvlJc w:val="left"/>
      </w:lvl>
    </w:lvlOverride>
  </w:num>
  <w:num w:numId="9" w16cid:durableId="1924334454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1924334454">
    <w:abstractNumId w:val="9"/>
    <w:lvlOverride w:ilvl="0">
      <w:lvl w:ilvl="0">
        <w:numFmt w:val="decimal"/>
        <w:lvlText w:val="%1."/>
        <w:lvlJc w:val="left"/>
      </w:lvl>
    </w:lvlOverride>
  </w:num>
  <w:num w:numId="11" w16cid:durableId="1924334454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 w16cid:durableId="665982831">
    <w:abstractNumId w:val="19"/>
  </w:num>
  <w:num w:numId="13" w16cid:durableId="1453817743">
    <w:abstractNumId w:val="19"/>
    <w:lvlOverride w:ilvl="0"/>
  </w:num>
  <w:num w:numId="14" w16cid:durableId="1412894216">
    <w:abstractNumId w:val="15"/>
  </w:num>
  <w:num w:numId="15" w16cid:durableId="868378202">
    <w:abstractNumId w:val="18"/>
  </w:num>
  <w:num w:numId="16" w16cid:durableId="1434935122">
    <w:abstractNumId w:val="18"/>
    <w:lvlOverride w:ilvl="0"/>
  </w:num>
  <w:num w:numId="17" w16cid:durableId="1434935122">
    <w:abstractNumId w:val="18"/>
    <w:lvlOverride w:ilvl="0"/>
  </w:num>
  <w:num w:numId="18" w16cid:durableId="1076707356">
    <w:abstractNumId w:val="8"/>
    <w:lvlOverride w:ilvl="0">
      <w:lvl w:ilvl="0">
        <w:numFmt w:val="decimal"/>
        <w:lvlText w:val="%1."/>
        <w:lvlJc w:val="left"/>
      </w:lvl>
    </w:lvlOverride>
  </w:num>
  <w:num w:numId="19" w16cid:durableId="1076707356">
    <w:abstractNumId w:val="8"/>
    <w:lvlOverride w:ilvl="0">
      <w:lvl w:ilvl="0">
        <w:numFmt w:val="decimal"/>
        <w:lvlText w:val="%1."/>
        <w:lvlJc w:val="left"/>
      </w:lvl>
    </w:lvlOverride>
  </w:num>
  <w:num w:numId="20" w16cid:durableId="1076707356">
    <w:abstractNumId w:val="8"/>
    <w:lvlOverride w:ilvl="0">
      <w:lvl w:ilvl="0">
        <w:numFmt w:val="decimal"/>
        <w:lvlText w:val="%1."/>
        <w:lvlJc w:val="left"/>
      </w:lvl>
    </w:lvlOverride>
  </w:num>
  <w:num w:numId="21" w16cid:durableId="1076707356">
    <w:abstractNumId w:val="8"/>
    <w:lvlOverride w:ilvl="0">
      <w:lvl w:ilvl="0">
        <w:numFmt w:val="decimal"/>
        <w:lvlText w:val="%1."/>
        <w:lvlJc w:val="left"/>
      </w:lvl>
    </w:lvlOverride>
  </w:num>
  <w:num w:numId="22" w16cid:durableId="1076707356">
    <w:abstractNumId w:val="8"/>
    <w:lvlOverride w:ilvl="0">
      <w:lvl w:ilvl="0">
        <w:numFmt w:val="decimal"/>
        <w:lvlText w:val="%1."/>
        <w:lvlJc w:val="left"/>
      </w:lvl>
    </w:lvlOverride>
  </w:num>
  <w:num w:numId="23" w16cid:durableId="1076707356">
    <w:abstractNumId w:val="8"/>
    <w:lvlOverride w:ilvl="0">
      <w:lvl w:ilvl="0">
        <w:numFmt w:val="decimal"/>
        <w:lvlText w:val="%1."/>
        <w:lvlJc w:val="left"/>
      </w:lvl>
    </w:lvlOverride>
  </w:num>
  <w:num w:numId="24" w16cid:durableId="1844973934">
    <w:abstractNumId w:val="25"/>
  </w:num>
  <w:num w:numId="25" w16cid:durableId="1317418214">
    <w:abstractNumId w:val="11"/>
  </w:num>
  <w:num w:numId="26" w16cid:durableId="1158155750">
    <w:abstractNumId w:val="23"/>
  </w:num>
  <w:num w:numId="27" w16cid:durableId="668795953">
    <w:abstractNumId w:val="0"/>
  </w:num>
  <w:num w:numId="28" w16cid:durableId="759059355">
    <w:abstractNumId w:val="4"/>
  </w:num>
  <w:num w:numId="29" w16cid:durableId="1776364190">
    <w:abstractNumId w:val="14"/>
  </w:num>
  <w:num w:numId="30" w16cid:durableId="1903715366">
    <w:abstractNumId w:val="17"/>
  </w:num>
  <w:num w:numId="31" w16cid:durableId="219904363">
    <w:abstractNumId w:val="21"/>
  </w:num>
  <w:num w:numId="32" w16cid:durableId="710499276">
    <w:abstractNumId w:val="26"/>
  </w:num>
  <w:num w:numId="33" w16cid:durableId="2003123690">
    <w:abstractNumId w:val="27"/>
  </w:num>
  <w:num w:numId="34" w16cid:durableId="1377043469">
    <w:abstractNumId w:val="1"/>
  </w:num>
  <w:num w:numId="35" w16cid:durableId="1978677338">
    <w:abstractNumId w:val="6"/>
  </w:num>
  <w:num w:numId="36" w16cid:durableId="1891650675">
    <w:abstractNumId w:val="7"/>
  </w:num>
  <w:num w:numId="37" w16cid:durableId="1211965634">
    <w:abstractNumId w:val="24"/>
  </w:num>
  <w:num w:numId="38" w16cid:durableId="1262565948">
    <w:abstractNumId w:val="10"/>
  </w:num>
  <w:num w:numId="39" w16cid:durableId="1261177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9B"/>
    <w:rsid w:val="00057051"/>
    <w:rsid w:val="000C71CC"/>
    <w:rsid w:val="001C3ECD"/>
    <w:rsid w:val="00264445"/>
    <w:rsid w:val="002F5421"/>
    <w:rsid w:val="0034363D"/>
    <w:rsid w:val="00357A18"/>
    <w:rsid w:val="003C4CF5"/>
    <w:rsid w:val="0046768C"/>
    <w:rsid w:val="004F6634"/>
    <w:rsid w:val="00514A81"/>
    <w:rsid w:val="00537F07"/>
    <w:rsid w:val="005940B9"/>
    <w:rsid w:val="00661F9B"/>
    <w:rsid w:val="006621B4"/>
    <w:rsid w:val="00675546"/>
    <w:rsid w:val="00690979"/>
    <w:rsid w:val="00874E65"/>
    <w:rsid w:val="00896543"/>
    <w:rsid w:val="0093501E"/>
    <w:rsid w:val="00A908B2"/>
    <w:rsid w:val="00AB131A"/>
    <w:rsid w:val="00AE66B6"/>
    <w:rsid w:val="00AF1237"/>
    <w:rsid w:val="00B612F2"/>
    <w:rsid w:val="00B82FAC"/>
    <w:rsid w:val="00B836E9"/>
    <w:rsid w:val="00BC3120"/>
    <w:rsid w:val="00BC6939"/>
    <w:rsid w:val="00C16D42"/>
    <w:rsid w:val="00C8083A"/>
    <w:rsid w:val="00C92D19"/>
    <w:rsid w:val="00D162DF"/>
    <w:rsid w:val="00D56392"/>
    <w:rsid w:val="00D90A8C"/>
    <w:rsid w:val="00DA71A8"/>
    <w:rsid w:val="00E2576A"/>
    <w:rsid w:val="00EB3814"/>
    <w:rsid w:val="00EE4732"/>
    <w:rsid w:val="00EE54C3"/>
    <w:rsid w:val="00E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9162"/>
  <w15:docId w15:val="{F402B12A-89BA-45A2-80EC-51889F77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F9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501E"/>
  </w:style>
  <w:style w:type="paragraph" w:styleId="ListParagraph">
    <w:name w:val="List Paragraph"/>
    <w:basedOn w:val="Normal"/>
    <w:uiPriority w:val="34"/>
    <w:qFormat/>
    <w:rsid w:val="00EB38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7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4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F74A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4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F7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interviewpoint.com/use-of-static-keyword-in-java/" TargetMode="External"/><Relationship Id="rId13" Type="http://schemas.openxmlformats.org/officeDocument/2006/relationships/hyperlink" Target="https://www.javatpoint.com/how-to-convert-arraylist-to-array-and-array-to-arraylist-in-jav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vatpoint.com/difference-between-length-of-array-and-size-of-arraylist-in-jav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when-to-use-arraylist-and-linkedlist-in-ja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tpoint.com/array-vs-arraylist-in-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how-to-remove-duplicates-from-arraylist-in-java" TargetMode="External"/><Relationship Id="rId10" Type="http://schemas.openxmlformats.org/officeDocument/2006/relationships/hyperlink" Target="https://javainterviewpoint.com/what-is-method-overriding-in-jav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avainterviewpoint.com/java-method-overloading-example/" TargetMode="External"/><Relationship Id="rId14" Type="http://schemas.openxmlformats.org/officeDocument/2006/relationships/hyperlink" Target="https://www.javatpoint.com/how-to-make-java-arraylist-read-on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9463-C083-4176-8C9B-1EFBEA43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 Chowdhury</dc:creator>
  <cp:keywords/>
  <dc:description/>
  <cp:lastModifiedBy>shahid Ali</cp:lastModifiedBy>
  <cp:revision>3</cp:revision>
  <dcterms:created xsi:type="dcterms:W3CDTF">2022-07-26T19:55:00Z</dcterms:created>
  <dcterms:modified xsi:type="dcterms:W3CDTF">2022-07-26T19:56:00Z</dcterms:modified>
</cp:coreProperties>
</file>